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F5DEC" w14:textId="77777777" w:rsidR="000268B2" w:rsidRPr="001A51F0" w:rsidRDefault="000268B2" w:rsidP="000268B2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1A51F0">
        <w:rPr>
          <w:rFonts w:cstheme="minorHAnsi"/>
          <w:b/>
          <w:sz w:val="20"/>
          <w:szCs w:val="20"/>
        </w:rPr>
        <w:t>In order to receive an Assignments Mark</w:t>
      </w:r>
      <w:r w:rsidRPr="001A51F0">
        <w:rPr>
          <w:rFonts w:cstheme="minorHAnsi"/>
          <w:sz w:val="20"/>
          <w:szCs w:val="20"/>
        </w:rPr>
        <w:t xml:space="preserve">, you must first </w:t>
      </w:r>
      <w:r w:rsidRPr="001A51F0">
        <w:rPr>
          <w:rFonts w:cstheme="minorHAnsi"/>
          <w:b/>
          <w:sz w:val="20"/>
          <w:szCs w:val="20"/>
        </w:rPr>
        <w:t>complete the Self-Assessment</w:t>
      </w:r>
      <w:r w:rsidRPr="001A51F0">
        <w:rPr>
          <w:rFonts w:cstheme="minorHAnsi"/>
          <w:sz w:val="20"/>
          <w:szCs w:val="20"/>
        </w:rPr>
        <w:t xml:space="preserve">!!  </w:t>
      </w:r>
    </w:p>
    <w:p w14:paraId="5762EC44" w14:textId="77777777" w:rsidR="000268B2" w:rsidRPr="001A51F0" w:rsidRDefault="000268B2" w:rsidP="000268B2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0"/>
          <w:szCs w:val="20"/>
        </w:rPr>
      </w:pPr>
      <w:r w:rsidRPr="001A51F0">
        <w:rPr>
          <w:rFonts w:cstheme="minorHAnsi"/>
          <w:b/>
          <w:sz w:val="20"/>
          <w:szCs w:val="20"/>
        </w:rPr>
        <w:t xml:space="preserve">ASSIGNMENTS HANDED IN WITHOUT A VALID SELF-ASSESSMENT WILL BE RETURNED UNMARKED.   </w:t>
      </w:r>
    </w:p>
    <w:p w14:paraId="1A1F6EED" w14:textId="624003B7" w:rsidR="000268B2" w:rsidRPr="00926D91" w:rsidRDefault="000268B2" w:rsidP="00926D9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A51F0">
        <w:rPr>
          <w:rFonts w:cstheme="minorHAnsi"/>
          <w:sz w:val="20"/>
          <w:szCs w:val="20"/>
        </w:rPr>
        <w:t>Use this sheet as the cover sheet for your assignments. All assignments to be handed in, in CORRECT ORDER! Check-mark off the questions you completed!</w:t>
      </w:r>
      <w:r w:rsidR="00926D91">
        <w:rPr>
          <w:rFonts w:cstheme="minorHAnsi"/>
          <w:sz w:val="20"/>
          <w:szCs w:val="20"/>
        </w:rPr>
        <w:t xml:space="preserve">  </w:t>
      </w:r>
      <w:r w:rsidRPr="00926D91">
        <w:rPr>
          <w:rFonts w:cstheme="minorHAnsi"/>
          <w:sz w:val="20"/>
          <w:szCs w:val="20"/>
        </w:rPr>
        <w:t>Journal prompts to be answered in your journals.</w:t>
      </w:r>
    </w:p>
    <w:p w14:paraId="42EF2F86" w14:textId="77777777" w:rsidR="000268B2" w:rsidRPr="001A51F0" w:rsidRDefault="000268B2" w:rsidP="000268B2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A51F0">
        <w:rPr>
          <w:rFonts w:cstheme="minorHAnsi"/>
          <w:sz w:val="20"/>
          <w:szCs w:val="20"/>
        </w:rPr>
        <w:t xml:space="preserve">NO late assignments. Place Assignments inside Journal and hand them in together at the </w:t>
      </w:r>
      <w:r w:rsidRPr="001A51F0">
        <w:rPr>
          <w:rFonts w:cstheme="minorHAnsi"/>
          <w:i/>
          <w:sz w:val="20"/>
          <w:szCs w:val="20"/>
        </w:rPr>
        <w:t>beginning</w:t>
      </w:r>
      <w:r w:rsidRPr="001A51F0">
        <w:rPr>
          <w:rFonts w:cstheme="minorHAnsi"/>
          <w:sz w:val="20"/>
          <w:szCs w:val="20"/>
        </w:rPr>
        <w:t xml:space="preserve"> of class on the </w:t>
      </w:r>
      <w:r w:rsidRPr="001A51F0">
        <w:rPr>
          <w:rFonts w:cstheme="minorHAnsi"/>
          <w:i/>
          <w:sz w:val="20"/>
          <w:szCs w:val="20"/>
        </w:rPr>
        <w:t>day of the Unit Test.</w:t>
      </w:r>
      <w:r w:rsidRPr="001A51F0">
        <w:rPr>
          <w:rFonts w:cstheme="minorHAnsi"/>
          <w:sz w:val="20"/>
          <w:szCs w:val="20"/>
        </w:rPr>
        <w:t xml:space="preserve"> </w:t>
      </w:r>
    </w:p>
    <w:p w14:paraId="6CFEEEB6" w14:textId="77777777" w:rsidR="000268B2" w:rsidRPr="001A51F0" w:rsidRDefault="000268B2" w:rsidP="000268B2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A51F0">
        <w:rPr>
          <w:rFonts w:cstheme="minorHAnsi"/>
          <w:sz w:val="20"/>
          <w:szCs w:val="20"/>
        </w:rPr>
        <w:t>For each Day/Topic, put a checkmark under 0, 1, or 2 points (based on the work you have done), and a checkmark if you completed that day’s journal prompt. Tally up your self-assessment score and write it at the bottom.</w:t>
      </w:r>
    </w:p>
    <w:p w14:paraId="4DC35C92" w14:textId="52B1BE0E" w:rsidR="002A793D" w:rsidRPr="001A51F0" w:rsidRDefault="002A793D" w:rsidP="00281EFF">
      <w:pPr>
        <w:spacing w:after="0"/>
        <w:rPr>
          <w:rFonts w:cstheme="minorHAnsi"/>
          <w:sz w:val="20"/>
          <w:szCs w:val="20"/>
        </w:rPr>
      </w:pPr>
      <w:r w:rsidRPr="001A51F0">
        <w:rPr>
          <w:rFonts w:cstheme="minorHAnsi"/>
          <w:b/>
          <w:sz w:val="20"/>
          <w:szCs w:val="20"/>
        </w:rPr>
        <w:t>Do</w:t>
      </w:r>
      <w:r w:rsidRPr="001A51F0">
        <w:rPr>
          <w:rFonts w:cstheme="minorHAnsi"/>
          <w:sz w:val="20"/>
          <w:szCs w:val="20"/>
        </w:rPr>
        <w:t xml:space="preserve"> </w:t>
      </w:r>
      <w:r w:rsidRPr="001A51F0">
        <w:rPr>
          <w:rFonts w:cstheme="minorHAnsi"/>
          <w:b/>
          <w:sz w:val="20"/>
          <w:szCs w:val="20"/>
        </w:rPr>
        <w:t>at least</w:t>
      </w:r>
      <w:r w:rsidRPr="001A51F0">
        <w:rPr>
          <w:rFonts w:cstheme="minorHAnsi"/>
          <w:sz w:val="20"/>
          <w:szCs w:val="20"/>
        </w:rPr>
        <w:t xml:space="preserve"> the </w:t>
      </w:r>
      <w:r w:rsidR="00236AB7" w:rsidRPr="001A51F0">
        <w:rPr>
          <w:rFonts w:cstheme="minorHAnsi"/>
          <w:b/>
          <w:sz w:val="20"/>
          <w:szCs w:val="20"/>
        </w:rPr>
        <w:t>1-star</w:t>
      </w:r>
      <w:r w:rsidRPr="001A51F0">
        <w:rPr>
          <w:rFonts w:cstheme="minorHAnsi"/>
          <w:sz w:val="20"/>
          <w:szCs w:val="20"/>
        </w:rPr>
        <w:t xml:space="preserve"> </w:t>
      </w:r>
      <w:r w:rsidR="00236AB7" w:rsidRPr="001A51F0">
        <w:rPr>
          <w:rFonts w:cstheme="minorHAnsi"/>
          <w:sz w:val="20"/>
          <w:szCs w:val="20"/>
        </w:rPr>
        <w:t xml:space="preserve">and </w:t>
      </w:r>
      <w:r w:rsidR="00236AB7" w:rsidRPr="001A51F0">
        <w:rPr>
          <w:rFonts w:cstheme="minorHAnsi"/>
          <w:b/>
          <w:sz w:val="20"/>
          <w:szCs w:val="20"/>
        </w:rPr>
        <w:t>2 -star</w:t>
      </w:r>
      <w:r w:rsidR="00236AB7" w:rsidRPr="001A51F0">
        <w:rPr>
          <w:rFonts w:cstheme="minorHAnsi"/>
          <w:sz w:val="20"/>
          <w:szCs w:val="20"/>
        </w:rPr>
        <w:t xml:space="preserve"> </w:t>
      </w:r>
      <w:r w:rsidR="008D75FC" w:rsidRPr="001A51F0">
        <w:rPr>
          <w:rFonts w:cstheme="minorHAnsi"/>
          <w:sz w:val="20"/>
          <w:szCs w:val="20"/>
        </w:rPr>
        <w:t>questions.  The</w:t>
      </w:r>
      <w:r w:rsidR="00236AB7" w:rsidRPr="001A51F0">
        <w:rPr>
          <w:rFonts w:cstheme="minorHAnsi"/>
          <w:sz w:val="20"/>
          <w:szCs w:val="20"/>
        </w:rPr>
        <w:t xml:space="preserve"> 3-star questions are optional</w:t>
      </w:r>
      <w:r w:rsidR="00F53071" w:rsidRPr="001A51F0">
        <w:rPr>
          <w:rFonts w:cstheme="minorHAnsi"/>
          <w:sz w:val="20"/>
          <w:szCs w:val="20"/>
        </w:rPr>
        <w:t xml:space="preserve"> (do these if you are aiming for an A).</w:t>
      </w:r>
      <w:r w:rsidR="008D75FC" w:rsidRPr="001A51F0">
        <w:rPr>
          <w:rFonts w:cstheme="minorHAnsi"/>
          <w:sz w:val="20"/>
          <w:szCs w:val="20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1649"/>
        <w:gridCol w:w="1082"/>
        <w:gridCol w:w="1374"/>
        <w:gridCol w:w="979"/>
      </w:tblGrid>
      <w:tr w:rsidR="00B80598" w:rsidRPr="001A51F0" w14:paraId="4110524A" w14:textId="4C601E5E" w:rsidTr="002706D6">
        <w:tc>
          <w:tcPr>
            <w:tcW w:w="4992" w:type="dxa"/>
          </w:tcPr>
          <w:p w14:paraId="31542C74" w14:textId="022EC465" w:rsidR="00055409" w:rsidRPr="001A51F0" w:rsidRDefault="00515D1A" w:rsidP="00055409">
            <w:pPr>
              <w:rPr>
                <w:rFonts w:cstheme="minorHAnsi"/>
                <w:b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r w:rsidR="00055409" w:rsidRPr="001A51F0">
              <w:rPr>
                <w:rFonts w:cstheme="minorHAnsi"/>
                <w:b/>
                <w:sz w:val="20"/>
                <w:szCs w:val="20"/>
              </w:rPr>
              <w:t xml:space="preserve">                         Points per Day/Topic</w:t>
            </w:r>
          </w:p>
          <w:p w14:paraId="053A233A" w14:textId="77777777" w:rsidR="00055409" w:rsidRPr="001A51F0" w:rsidRDefault="00055409" w:rsidP="00055409">
            <w:pPr>
              <w:rPr>
                <w:rFonts w:cstheme="minorHAnsi"/>
                <w:b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</w:t>
            </w:r>
          </w:p>
          <w:p w14:paraId="22662DAE" w14:textId="77777777" w:rsidR="00055409" w:rsidRPr="001A51F0" w:rsidRDefault="00055409" w:rsidP="0005540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67810C" w14:textId="77777777" w:rsidR="00515D1A" w:rsidRPr="001A51F0" w:rsidRDefault="00515D1A" w:rsidP="0005540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04E4AD" w14:textId="77777777" w:rsidR="00AE7C80" w:rsidRDefault="00AE7C80" w:rsidP="0005540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C07C" w14:textId="2AF4C3B6" w:rsidR="006E4ADF" w:rsidRPr="001A51F0" w:rsidRDefault="00055409" w:rsidP="00055409">
            <w:pPr>
              <w:rPr>
                <w:rFonts w:cstheme="minorHAnsi"/>
                <w:b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>Day/Topic</w:t>
            </w:r>
          </w:p>
        </w:tc>
        <w:tc>
          <w:tcPr>
            <w:tcW w:w="1649" w:type="dxa"/>
          </w:tcPr>
          <w:p w14:paraId="7CFA68F2" w14:textId="77777777" w:rsidR="00DD6BD8" w:rsidRPr="00AE7C80" w:rsidRDefault="00DD6BD8" w:rsidP="00DD6BD8">
            <w:pPr>
              <w:rPr>
                <w:rFonts w:cstheme="minorHAnsi"/>
                <w:sz w:val="18"/>
                <w:szCs w:val="18"/>
              </w:rPr>
            </w:pPr>
            <w:r w:rsidRPr="00AE7C80">
              <w:rPr>
                <w:rFonts w:cstheme="minorHAnsi"/>
                <w:b/>
                <w:sz w:val="18"/>
                <w:szCs w:val="18"/>
              </w:rPr>
              <w:t xml:space="preserve">0 points– </w:t>
            </w:r>
          </w:p>
          <w:p w14:paraId="048244B2" w14:textId="2D9910EA" w:rsidR="006E4ADF" w:rsidRPr="00AE7C80" w:rsidRDefault="00DD6BD8" w:rsidP="00DD6BD8">
            <w:pPr>
              <w:rPr>
                <w:rFonts w:cstheme="minorHAnsi"/>
                <w:b/>
                <w:sz w:val="18"/>
                <w:szCs w:val="18"/>
              </w:rPr>
            </w:pPr>
            <w:r w:rsidRPr="00AE7C80">
              <w:rPr>
                <w:rFonts w:cstheme="minorHAnsi"/>
                <w:sz w:val="18"/>
                <w:szCs w:val="18"/>
              </w:rPr>
              <w:t>Work NOT shown and/or answers COPIED from KEY; attempted 0 or few questions.</w:t>
            </w:r>
          </w:p>
        </w:tc>
        <w:tc>
          <w:tcPr>
            <w:tcW w:w="1082" w:type="dxa"/>
          </w:tcPr>
          <w:p w14:paraId="12B210FB" w14:textId="77777777" w:rsidR="005B41BA" w:rsidRPr="00AE7C80" w:rsidRDefault="005B41BA" w:rsidP="005B41BA">
            <w:pPr>
              <w:rPr>
                <w:rFonts w:cstheme="minorHAnsi"/>
                <w:b/>
                <w:sz w:val="18"/>
                <w:szCs w:val="18"/>
              </w:rPr>
            </w:pPr>
            <w:r w:rsidRPr="00AE7C80">
              <w:rPr>
                <w:rFonts w:cstheme="minorHAnsi"/>
                <w:b/>
                <w:sz w:val="18"/>
                <w:szCs w:val="18"/>
              </w:rPr>
              <w:t xml:space="preserve">1 point – </w:t>
            </w:r>
          </w:p>
          <w:p w14:paraId="14920681" w14:textId="54423809" w:rsidR="006E4ADF" w:rsidRPr="00AE7C80" w:rsidRDefault="005B41BA" w:rsidP="005B41BA">
            <w:pPr>
              <w:rPr>
                <w:rFonts w:cstheme="minorHAnsi"/>
                <w:b/>
                <w:sz w:val="18"/>
                <w:szCs w:val="18"/>
              </w:rPr>
            </w:pPr>
            <w:r w:rsidRPr="00AE7C80">
              <w:rPr>
                <w:rFonts w:cstheme="minorHAnsi"/>
                <w:sz w:val="18"/>
                <w:szCs w:val="18"/>
              </w:rPr>
              <w:t>Work partially shown; attempted 50% of the questions</w:t>
            </w:r>
          </w:p>
        </w:tc>
        <w:tc>
          <w:tcPr>
            <w:tcW w:w="1374" w:type="dxa"/>
          </w:tcPr>
          <w:p w14:paraId="4A406907" w14:textId="77777777" w:rsidR="000B0871" w:rsidRPr="00AE7C80" w:rsidRDefault="000B0871" w:rsidP="000B0871">
            <w:pPr>
              <w:rPr>
                <w:rFonts w:cstheme="minorHAnsi"/>
                <w:b/>
                <w:sz w:val="18"/>
                <w:szCs w:val="18"/>
              </w:rPr>
            </w:pPr>
            <w:r w:rsidRPr="00AE7C80">
              <w:rPr>
                <w:rFonts w:cstheme="minorHAnsi"/>
                <w:b/>
                <w:sz w:val="18"/>
                <w:szCs w:val="18"/>
              </w:rPr>
              <w:t xml:space="preserve">2 points – </w:t>
            </w:r>
          </w:p>
          <w:p w14:paraId="4C465383" w14:textId="240A0E15" w:rsidR="006E4ADF" w:rsidRPr="00AE7C80" w:rsidRDefault="000B0871" w:rsidP="000B0871">
            <w:pPr>
              <w:rPr>
                <w:rFonts w:cstheme="minorHAnsi"/>
                <w:b/>
                <w:sz w:val="18"/>
                <w:szCs w:val="18"/>
              </w:rPr>
            </w:pPr>
            <w:r w:rsidRPr="00AE7C80">
              <w:rPr>
                <w:rFonts w:cstheme="minorHAnsi"/>
                <w:sz w:val="18"/>
                <w:szCs w:val="18"/>
              </w:rPr>
              <w:t xml:space="preserve">WORK SHOWN (all steps); has demonstrated a good attempt at most or </w:t>
            </w:r>
            <w:proofErr w:type="gramStart"/>
            <w:r w:rsidRPr="00AE7C80">
              <w:rPr>
                <w:rFonts w:cstheme="minorHAnsi"/>
                <w:sz w:val="18"/>
                <w:szCs w:val="18"/>
              </w:rPr>
              <w:t>all of</w:t>
            </w:r>
            <w:proofErr w:type="gramEnd"/>
            <w:r w:rsidRPr="00AE7C80">
              <w:rPr>
                <w:rFonts w:cstheme="minorHAnsi"/>
                <w:sz w:val="18"/>
                <w:szCs w:val="18"/>
              </w:rPr>
              <w:t xml:space="preserve"> the questions</w:t>
            </w:r>
          </w:p>
        </w:tc>
        <w:tc>
          <w:tcPr>
            <w:tcW w:w="979" w:type="dxa"/>
          </w:tcPr>
          <w:p w14:paraId="1E79E14E" w14:textId="63C565E7" w:rsidR="006E4ADF" w:rsidRPr="00AE7C80" w:rsidRDefault="00E41F6E" w:rsidP="00E544F0">
            <w:pPr>
              <w:rPr>
                <w:rFonts w:cstheme="minorHAnsi"/>
                <w:b/>
                <w:sz w:val="18"/>
                <w:szCs w:val="18"/>
              </w:rPr>
            </w:pPr>
            <w:r w:rsidRPr="00AE7C80">
              <w:rPr>
                <w:rFonts w:cstheme="minorHAnsi"/>
                <w:b/>
                <w:sz w:val="18"/>
                <w:szCs w:val="18"/>
              </w:rPr>
              <w:t xml:space="preserve">+1 </w:t>
            </w:r>
            <w:r w:rsidRPr="00AE7C80">
              <w:rPr>
                <w:rFonts w:cstheme="minorHAnsi"/>
                <w:sz w:val="18"/>
                <w:szCs w:val="18"/>
              </w:rPr>
              <w:t>if JOURNAL Entry Done</w:t>
            </w:r>
          </w:p>
        </w:tc>
      </w:tr>
      <w:tr w:rsidR="008D5FF7" w:rsidRPr="001A51F0" w14:paraId="0C410A49" w14:textId="77777777" w:rsidTr="002706D6">
        <w:tc>
          <w:tcPr>
            <w:tcW w:w="4992" w:type="dxa"/>
          </w:tcPr>
          <w:p w14:paraId="60DD76DD" w14:textId="408013F1" w:rsidR="008D5FF7" w:rsidRPr="001A51F0" w:rsidRDefault="008D5FF7" w:rsidP="008D5FF7">
            <w:pPr>
              <w:rPr>
                <w:rFonts w:cstheme="minorHAnsi"/>
                <w:b/>
                <w:sz w:val="20"/>
                <w:szCs w:val="20"/>
              </w:rPr>
            </w:pPr>
            <w:r w:rsidRPr="001A51F0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7A1A19" wp14:editId="5089119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3" name="Star: 5 Poin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D173" id="Star: 5 Points 3" o:spid="_x0000_s1026" style="position:absolute;margin-left:66.8pt;margin-top:724.65pt;width:19.9pt;height:14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Nt+VIK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1A51F0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8370428" wp14:editId="357464B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2" name="Star: 5 Poin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4AE0" id="Star: 5 Points 2" o:spid="_x0000_s1026" style="position:absolute;margin-left:66.8pt;margin-top:724.65pt;width:19.9pt;height:1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44MyiK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1A51F0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D6864D0" wp14:editId="4D485CF4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1" name="Star: 5 Poin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B1A2" id="Star: 5 Points 1" o:spid="_x0000_s1026" style="position:absolute;margin-left:66.8pt;margin-top:724.65pt;width:19.9pt;height:1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1A51F0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18F7C0E" wp14:editId="6C22D76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203055</wp:posOffset>
                      </wp:positionV>
                      <wp:extent cx="252730" cy="180340"/>
                      <wp:effectExtent l="38100" t="19050" r="33020" b="29210"/>
                      <wp:wrapNone/>
                      <wp:docPr id="4" name="Star: 5 Point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069E" id="Star: 5 Points 4" o:spid="_x0000_s1026" style="position:absolute;margin-left:66.8pt;margin-top:724.65pt;width:19.9pt;height:1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 w:rsidRPr="001A51F0">
              <w:rPr>
                <w:rFonts w:cstheme="minorHAnsi"/>
                <w:b/>
                <w:sz w:val="20"/>
                <w:szCs w:val="20"/>
              </w:rPr>
              <w:t xml:space="preserve">Day 1: </w:t>
            </w:r>
            <w:r w:rsidR="00976683">
              <w:rPr>
                <w:rFonts w:cstheme="minorHAnsi"/>
                <w:b/>
                <w:sz w:val="20"/>
                <w:szCs w:val="20"/>
              </w:rPr>
              <w:t>Potential Problems with data Collection (9.2)</w:t>
            </w:r>
          </w:p>
          <w:p w14:paraId="2B25EDBA" w14:textId="570991AA" w:rsidR="008D5FF7" w:rsidRPr="001A51F0" w:rsidRDefault="008D5FF7" w:rsidP="008D5FF7">
            <w:pPr>
              <w:rPr>
                <w:rFonts w:cstheme="minorHAnsi"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>Journal prompt</w:t>
            </w:r>
            <w:r w:rsidRPr="001A51F0">
              <w:rPr>
                <w:rFonts w:cstheme="minorHAnsi"/>
                <w:sz w:val="20"/>
                <w:szCs w:val="20"/>
              </w:rPr>
              <w:t xml:space="preserve">: </w:t>
            </w:r>
            <w:r w:rsidR="00976683">
              <w:rPr>
                <w:rFonts w:cstheme="minorHAnsi"/>
                <w:sz w:val="20"/>
                <w:szCs w:val="20"/>
              </w:rPr>
              <w:t>Why is it important to identify and overcome potential problems in data collection?!</w:t>
            </w:r>
          </w:p>
          <w:p w14:paraId="440FD2EF" w14:textId="423E279D" w:rsidR="00976683" w:rsidRDefault="00976683" w:rsidP="000554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A51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B0BDEDD" wp14:editId="1EBEEF89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6510</wp:posOffset>
                      </wp:positionV>
                      <wp:extent cx="252730" cy="180340"/>
                      <wp:effectExtent l="38100" t="19050" r="33020" b="29210"/>
                      <wp:wrapNone/>
                      <wp:docPr id="7" name="Star: 5 Point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730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B4656" id="Star: 5 Points 7" o:spid="_x0000_s1026" style="position:absolute;margin-left:106.3pt;margin-top:1.3pt;width:19.9pt;height:1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" path="m,68884r96535,l126365,r29830,68884l252730,68884r-78099,42572l204463,180340,126365,137767,48267,180340,78099,111456,,68884xe" fillcolor="#ffe699" strokecolor="windowText" strokeweight="1pt">
                      <v:stroke joinstyle="miter"/>
                      <v:path arrowok="t" o:connecttype="custom" o:connectlocs="0,68884;96535,68884;126365,0;156195,68884;252730,68884;174631,111456;204463,180340;126365,137767;48267,180340;78099,111456;0,68884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Sec. 9.2, p.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435, 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          #3, 5, 6, 10</w:t>
            </w:r>
          </w:p>
          <w:p w14:paraId="01F46562" w14:textId="77777777" w:rsidR="00976683" w:rsidRDefault="00976683" w:rsidP="000554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A51F0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7376" behindDoc="1" locked="0" layoutInCell="1" allowOverlap="1" wp14:anchorId="03E4A9C9" wp14:editId="775DCE1C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66040</wp:posOffset>
                      </wp:positionV>
                      <wp:extent cx="492760" cy="243840"/>
                      <wp:effectExtent l="38100" t="38100" r="21590" b="41910"/>
                      <wp:wrapTight wrapText="bothSides">
                        <wp:wrapPolygon edited="0">
                          <wp:start x="15031" y="-3375"/>
                          <wp:lineTo x="-1670" y="0"/>
                          <wp:lineTo x="0" y="23625"/>
                          <wp:lineTo x="9186" y="23625"/>
                          <wp:lineTo x="18371" y="15188"/>
                          <wp:lineTo x="21711" y="6750"/>
                          <wp:lineTo x="19206" y="-3375"/>
                          <wp:lineTo x="15031" y="-3375"/>
                        </wp:wrapPolygon>
                      </wp:wrapTight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2760" cy="243840"/>
                                <a:chOff x="0" y="0"/>
                                <a:chExt cx="746760" cy="381000"/>
                              </a:xfrm>
                            </wpg:grpSpPr>
                            <wps:wsp>
                              <wps:cNvPr id="23" name="5-Point Star 31"/>
                              <wps:cNvSpPr/>
                              <wps:spPr>
                                <a:xfrm>
                                  <a:off x="0" y="91440"/>
                                  <a:ext cx="304800" cy="28956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5-Point Star 33"/>
                              <wps:cNvSpPr/>
                              <wps:spPr>
                                <a:xfrm>
                                  <a:off x="213360" y="45720"/>
                                  <a:ext cx="304800" cy="28956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5-Point Star 34"/>
                              <wps:cNvSpPr/>
                              <wps:spPr>
                                <a:xfrm>
                                  <a:off x="441960" y="0"/>
                                  <a:ext cx="304800" cy="28956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F24DC" id="Group 22" o:spid="_x0000_s1026" style="position:absolute;margin-left:123.7pt;margin-top:5.2pt;width:38.8pt;height:19.2pt;z-index:-251439104;mso-width-relative:margin;mso-height-relative:margin" coordsize="746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">
                      <v:shape id="5-Point Star 31" o:spid="_x0000_s1027" style="position:absolute;top:914;width:3048;height:2896;visibility:visible;mso-wrap-style:square;v-text-anchor:middle" coordsize="3048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" path="m,110602r116424,1l152400,r35976,110603l304800,110602r-94189,68355l246588,289559,152400,221203,58212,289559,94189,178957,,110602xe" fillcolor="#ffe699" strokecolor="windowText" strokeweight="1pt">
                        <v:stroke joinstyle="miter"/>
                        <v:path arrowok="t" o:connecttype="custom" o:connectlocs="0,110602;116424,110603;152400,0;188376,110603;304800,110602;210611,178957;246588,289559;152400,221203;58212,289559;94189,178957;0,110602" o:connectangles="0,0,0,0,0,0,0,0,0,0,0"/>
                      </v:shape>
                      <v:shape id="5-Point Star 33" o:spid="_x0000_s1028" style="position:absolute;left:2133;top:457;width:3048;height:2895;visibility:visible;mso-wrap-style:square;v-text-anchor:middle" coordsize="3048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" path="m,110602r116424,1l152400,r35976,110603l304800,110602r-94189,68355l246588,289559,152400,221203,58212,289559,94189,178957,,110602xe" fillcolor="#ffe699" strokecolor="windowText" strokeweight="1pt">
                        <v:stroke joinstyle="miter"/>
                        <v:path arrowok="t" o:connecttype="custom" o:connectlocs="0,110602;116424,110603;152400,0;188376,110603;304800,110602;210611,178957;246588,289559;152400,221203;58212,289559;94189,178957;0,110602" o:connectangles="0,0,0,0,0,0,0,0,0,0,0"/>
                      </v:shape>
                      <v:shape id="5-Point Star 34" o:spid="_x0000_s1029" style="position:absolute;left:4419;width:3048;height:2895;visibility:visible;mso-wrap-style:square;v-text-anchor:middle" coordsize="3048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" path="m,110602r116424,1l152400,r35976,110603l304800,110602r-94189,68355l246588,289559,152400,221203,58212,289559,94189,178957,,110602xe" fillcolor="#ffe699" strokecolor="windowText" strokeweight="1pt">
                        <v:stroke joinstyle="miter"/>
                        <v:path arrowok="t" o:connecttype="custom" o:connectlocs="0,110602;116424,110603;152400,0;188376,110603;304800,110602;210611,178957;246588,289559;152400,221203;58212,289559;94189,178957;0,110602" o:connectangles="0,0,0,0,0,0,0,0,0,0,0"/>
                      </v:shape>
                      <w10:wrap type="tight"/>
                    </v:group>
                  </w:pict>
                </mc:Fallback>
              </mc:AlternateContent>
            </w:r>
            <w:r w:rsidRPr="001A51F0">
              <w:rPr>
                <w:rFonts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1AF101E1" wp14:editId="20C5E653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0160</wp:posOffset>
                      </wp:positionV>
                      <wp:extent cx="354330" cy="220980"/>
                      <wp:effectExtent l="35560" t="35560" r="29210" b="3873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3561">
                                <a:off x="0" y="0"/>
                                <a:ext cx="354330" cy="220980"/>
                                <a:chOff x="0" y="0"/>
                                <a:chExt cx="5257" cy="3581"/>
                              </a:xfrm>
                            </wpg:grpSpPr>
                            <wps:wsp>
                              <wps:cNvPr id="9" name="5-Point Star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0"/>
                                  <a:ext cx="3048" cy="2895"/>
                                </a:xfrm>
                                <a:custGeom>
                                  <a:avLst/>
                                  <a:gdLst>
                                    <a:gd name="T0" fmla="*/ 0 w 304800"/>
                                    <a:gd name="T1" fmla="*/ 110602 h 289560"/>
                                    <a:gd name="T2" fmla="*/ 116424 w 304800"/>
                                    <a:gd name="T3" fmla="*/ 110603 h 289560"/>
                                    <a:gd name="T4" fmla="*/ 152400 w 304800"/>
                                    <a:gd name="T5" fmla="*/ 0 h 289560"/>
                                    <a:gd name="T6" fmla="*/ 188376 w 304800"/>
                                    <a:gd name="T7" fmla="*/ 110603 h 289560"/>
                                    <a:gd name="T8" fmla="*/ 304800 w 304800"/>
                                    <a:gd name="T9" fmla="*/ 110602 h 289560"/>
                                    <a:gd name="T10" fmla="*/ 210611 w 304800"/>
                                    <a:gd name="T11" fmla="*/ 178957 h 289560"/>
                                    <a:gd name="T12" fmla="*/ 246588 w 304800"/>
                                    <a:gd name="T13" fmla="*/ 289559 h 289560"/>
                                    <a:gd name="T14" fmla="*/ 152400 w 304800"/>
                                    <a:gd name="T15" fmla="*/ 221203 h 289560"/>
                                    <a:gd name="T16" fmla="*/ 58212 w 304800"/>
                                    <a:gd name="T17" fmla="*/ 289559 h 289560"/>
                                    <a:gd name="T18" fmla="*/ 94189 w 304800"/>
                                    <a:gd name="T19" fmla="*/ 178957 h 289560"/>
                                    <a:gd name="T20" fmla="*/ 0 w 304800"/>
                                    <a:gd name="T21" fmla="*/ 110602 h 28956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4800" h="289560">
                                      <a:moveTo>
                                        <a:pt x="0" y="110602"/>
                                      </a:moveTo>
                                      <a:lnTo>
                                        <a:pt x="116424" y="110603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188376" y="110603"/>
                                      </a:lnTo>
                                      <a:lnTo>
                                        <a:pt x="304800" y="110602"/>
                                      </a:lnTo>
                                      <a:lnTo>
                                        <a:pt x="210611" y="178957"/>
                                      </a:lnTo>
                                      <a:lnTo>
                                        <a:pt x="246588" y="289559"/>
                                      </a:lnTo>
                                      <a:lnTo>
                                        <a:pt x="152400" y="221203"/>
                                      </a:lnTo>
                                      <a:lnTo>
                                        <a:pt x="58212" y="289559"/>
                                      </a:lnTo>
                                      <a:lnTo>
                                        <a:pt x="94189" y="178957"/>
                                      </a:lnTo>
                                      <a:lnTo>
                                        <a:pt x="0" y="1106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5-Point Star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5"/>
                                  <a:ext cx="3048" cy="2896"/>
                                </a:xfrm>
                                <a:custGeom>
                                  <a:avLst/>
                                  <a:gdLst>
                                    <a:gd name="T0" fmla="*/ 0 w 304800"/>
                                    <a:gd name="T1" fmla="*/ 110602 h 289560"/>
                                    <a:gd name="T2" fmla="*/ 116424 w 304800"/>
                                    <a:gd name="T3" fmla="*/ 110603 h 289560"/>
                                    <a:gd name="T4" fmla="*/ 152400 w 304800"/>
                                    <a:gd name="T5" fmla="*/ 0 h 289560"/>
                                    <a:gd name="T6" fmla="*/ 188376 w 304800"/>
                                    <a:gd name="T7" fmla="*/ 110603 h 289560"/>
                                    <a:gd name="T8" fmla="*/ 304800 w 304800"/>
                                    <a:gd name="T9" fmla="*/ 110602 h 289560"/>
                                    <a:gd name="T10" fmla="*/ 210611 w 304800"/>
                                    <a:gd name="T11" fmla="*/ 178957 h 289560"/>
                                    <a:gd name="T12" fmla="*/ 246588 w 304800"/>
                                    <a:gd name="T13" fmla="*/ 289559 h 289560"/>
                                    <a:gd name="T14" fmla="*/ 152400 w 304800"/>
                                    <a:gd name="T15" fmla="*/ 221203 h 289560"/>
                                    <a:gd name="T16" fmla="*/ 58212 w 304800"/>
                                    <a:gd name="T17" fmla="*/ 289559 h 289560"/>
                                    <a:gd name="T18" fmla="*/ 94189 w 304800"/>
                                    <a:gd name="T19" fmla="*/ 178957 h 289560"/>
                                    <a:gd name="T20" fmla="*/ 0 w 304800"/>
                                    <a:gd name="T21" fmla="*/ 110602 h 28956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4800" h="289560">
                                      <a:moveTo>
                                        <a:pt x="0" y="110602"/>
                                      </a:moveTo>
                                      <a:lnTo>
                                        <a:pt x="116424" y="110603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188376" y="110603"/>
                                      </a:lnTo>
                                      <a:lnTo>
                                        <a:pt x="304800" y="110602"/>
                                      </a:lnTo>
                                      <a:lnTo>
                                        <a:pt x="210611" y="178957"/>
                                      </a:lnTo>
                                      <a:lnTo>
                                        <a:pt x="246588" y="289559"/>
                                      </a:lnTo>
                                      <a:lnTo>
                                        <a:pt x="152400" y="221203"/>
                                      </a:lnTo>
                                      <a:lnTo>
                                        <a:pt x="58212" y="289559"/>
                                      </a:lnTo>
                                      <a:lnTo>
                                        <a:pt x="94189" y="178957"/>
                                      </a:lnTo>
                                      <a:lnTo>
                                        <a:pt x="0" y="1106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F388C" id="Group 8" o:spid="_x0000_s1026" style="position:absolute;margin-left:33.7pt;margin-top:.8pt;width:27.9pt;height:17.4pt;rotation:-389326fd;z-index:251875328" coordsize="525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">
                      <v:shape id="5-Point Star 7" o:spid="_x0000_s1027" style="position:absolute;left:2209;width:3048;height:2895;visibility:visible;mso-wrap-style:square;v-text-anchor:middle" coordsize="3048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" path="m,110602r116424,1l152400,r35976,110603l304800,110602r-94189,68355l246588,289559,152400,221203,58212,289559,94189,178957,,110602xe" fillcolor="#ffe699" strokeweight="1pt">
                        <v:stroke joinstyle="miter"/>
                        <v:path arrowok="t" o:connecttype="custom" o:connectlocs="0,1106;1164,1106;1524,0;1884,1106;3048,1106;2106,1789;2466,2895;1524,2212;582,2895;942,1789;0,1106" o:connectangles="0,0,0,0,0,0,0,0,0,0,0"/>
                      </v:shape>
                      <v:shape id="5-Point Star 8" o:spid="_x0000_s1028" style="position:absolute;top:685;width:3048;height:2896;visibility:visible;mso-wrap-style:square;v-text-anchor:middle" coordsize="3048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" path="m,110602r116424,1l152400,r35976,110603l304800,110602r-94189,68355l246588,289559,152400,221203,58212,289559,94189,178957,,110602xe" fillcolor="#ffe699" strokeweight="1pt">
                        <v:stroke joinstyle="miter"/>
                        <v:path arrowok="t" o:connecttype="custom" o:connectlocs="0,1106;1164,1106;1524,0;1884,1106;3048,1106;2106,1790;2466,2896;1524,2212;582,2896;942,1790;0,110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          7, 12                                 13          </w:t>
            </w:r>
          </w:p>
          <w:p w14:paraId="56E6EB83" w14:textId="18DD7616" w:rsidR="008D5FF7" w:rsidRPr="00926D91" w:rsidRDefault="00976683" w:rsidP="009766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649" w:type="dxa"/>
          </w:tcPr>
          <w:p w14:paraId="73E5EEA8" w14:textId="77777777" w:rsidR="008D5FF7" w:rsidRPr="001A51F0" w:rsidRDefault="008D5FF7" w:rsidP="00DD6B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57019CB7" w14:textId="77777777" w:rsidR="008D5FF7" w:rsidRPr="001A51F0" w:rsidRDefault="008D5FF7" w:rsidP="005B41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E5F1B8" w14:textId="77777777" w:rsidR="008D5FF7" w:rsidRPr="001A51F0" w:rsidRDefault="008D5FF7" w:rsidP="000B087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14:paraId="5777067F" w14:textId="77777777" w:rsidR="008D5FF7" w:rsidRPr="001A51F0" w:rsidRDefault="008D5FF7" w:rsidP="00E544F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9441E" w:rsidRPr="001A51F0" w14:paraId="6C0A12DC" w14:textId="77777777" w:rsidTr="002706D6">
        <w:tc>
          <w:tcPr>
            <w:tcW w:w="4992" w:type="dxa"/>
          </w:tcPr>
          <w:p w14:paraId="347AB654" w14:textId="77777777" w:rsidR="00976683" w:rsidRDefault="00E9441E" w:rsidP="00E9441E">
            <w:pPr>
              <w:rPr>
                <w:rFonts w:cstheme="minorHAnsi"/>
                <w:b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 xml:space="preserve">Day </w:t>
            </w:r>
            <w:r w:rsidR="00976683">
              <w:rPr>
                <w:rFonts w:cstheme="minorHAnsi"/>
                <w:b/>
                <w:sz w:val="20"/>
                <w:szCs w:val="20"/>
              </w:rPr>
              <w:t>2</w:t>
            </w:r>
            <w:r w:rsidRPr="001A51F0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76683">
              <w:rPr>
                <w:rFonts w:cstheme="minorHAnsi"/>
                <w:b/>
                <w:sz w:val="20"/>
                <w:szCs w:val="20"/>
              </w:rPr>
              <w:t>Sample vs. Census (9.3)</w:t>
            </w:r>
          </w:p>
          <w:p w14:paraId="6B3F0537" w14:textId="61416521" w:rsidR="00976683" w:rsidRDefault="003C1E79" w:rsidP="00E9441E">
            <w:pPr>
              <w:rPr>
                <w:rFonts w:cstheme="minorHAnsi"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>Journal prompt</w:t>
            </w:r>
            <w:r w:rsidRPr="001A51F0">
              <w:rPr>
                <w:rFonts w:cstheme="minorHAnsi"/>
                <w:sz w:val="20"/>
                <w:szCs w:val="20"/>
              </w:rPr>
              <w:t xml:space="preserve">: </w:t>
            </w:r>
            <w:r w:rsidR="00E9441E" w:rsidRPr="001A51F0">
              <w:rPr>
                <w:rFonts w:cstheme="minorHAnsi"/>
                <w:sz w:val="20"/>
                <w:szCs w:val="20"/>
              </w:rPr>
              <w:t xml:space="preserve"> </w:t>
            </w:r>
            <w:r w:rsidR="00976683">
              <w:rPr>
                <w:rFonts w:cstheme="minorHAnsi"/>
                <w:sz w:val="20"/>
                <w:szCs w:val="20"/>
              </w:rPr>
              <w:t>How is a sample different from a census?</w:t>
            </w:r>
          </w:p>
          <w:p w14:paraId="24D1975B" w14:textId="77777777" w:rsidR="00B7646D" w:rsidRDefault="00B7646D" w:rsidP="00E9441E">
            <w:pPr>
              <w:rPr>
                <w:rFonts w:cstheme="minorHAnsi"/>
                <w:sz w:val="20"/>
                <w:szCs w:val="20"/>
              </w:rPr>
            </w:pPr>
          </w:p>
          <w:p w14:paraId="26D7D060" w14:textId="72B64711" w:rsidR="00E9441E" w:rsidRDefault="00976683" w:rsidP="00E9441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e up your survey questions into </w:t>
            </w:r>
            <w:r w:rsidR="000B3577">
              <w:rPr>
                <w:rFonts w:cstheme="minorHAnsi"/>
                <w:sz w:val="20"/>
                <w:szCs w:val="20"/>
              </w:rPr>
              <w:t>FORMS</w:t>
            </w:r>
            <w:r>
              <w:rPr>
                <w:rFonts w:cstheme="minorHAnsi"/>
                <w:sz w:val="20"/>
                <w:szCs w:val="20"/>
              </w:rPr>
              <w:t>.  Submit the link to your questions</w:t>
            </w:r>
            <w:r w:rsidR="00B7646D">
              <w:rPr>
                <w:rFonts w:cstheme="minorHAnsi"/>
                <w:sz w:val="20"/>
                <w:szCs w:val="20"/>
              </w:rPr>
              <w:t xml:space="preserve"> in year class</w:t>
            </w:r>
            <w:r w:rsidR="000B3577">
              <w:rPr>
                <w:rFonts w:cstheme="minorHAnsi"/>
                <w:sz w:val="20"/>
                <w:szCs w:val="20"/>
              </w:rPr>
              <w:t>’</w:t>
            </w:r>
            <w:r w:rsidR="00B7646D">
              <w:rPr>
                <w:rFonts w:cstheme="minorHAnsi"/>
                <w:sz w:val="20"/>
                <w:szCs w:val="20"/>
              </w:rPr>
              <w:t xml:space="preserve"> TEA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5412A78" w14:textId="7779D1CE" w:rsidR="00E9441E" w:rsidRPr="00926D91" w:rsidRDefault="00976683" w:rsidP="004B6E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Survey Project Booklet: Fill out “What is your hypothesis?” (P. 2, #3)</w:t>
            </w:r>
            <w:r w:rsidR="005D6381">
              <w:rPr>
                <w:rFonts w:cstheme="minorHAnsi"/>
                <w:sz w:val="20"/>
                <w:szCs w:val="20"/>
              </w:rPr>
              <w:t xml:space="preserve"> and rest of p. 2.</w:t>
            </w:r>
          </w:p>
        </w:tc>
        <w:tc>
          <w:tcPr>
            <w:tcW w:w="1649" w:type="dxa"/>
          </w:tcPr>
          <w:p w14:paraId="3006E9A7" w14:textId="77777777" w:rsidR="00E9441E" w:rsidRPr="001A51F0" w:rsidRDefault="00E9441E" w:rsidP="00E544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43E7E04" w14:textId="77777777" w:rsidR="00E9441E" w:rsidRPr="001A51F0" w:rsidRDefault="00E9441E" w:rsidP="00E544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752AD5" w14:textId="77777777" w:rsidR="00E9441E" w:rsidRPr="001A51F0" w:rsidRDefault="00E9441E" w:rsidP="00E544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</w:tcPr>
          <w:p w14:paraId="75F8FCE0" w14:textId="77777777" w:rsidR="00E9441E" w:rsidRPr="001A51F0" w:rsidRDefault="00E9441E" w:rsidP="00E544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605" w:rsidRPr="001A51F0" w14:paraId="4FC21AEF" w14:textId="77777777" w:rsidTr="002706D6">
        <w:tc>
          <w:tcPr>
            <w:tcW w:w="4992" w:type="dxa"/>
          </w:tcPr>
          <w:p w14:paraId="755A469C" w14:textId="0944F4C7" w:rsidR="004E5605" w:rsidRPr="001A51F0" w:rsidRDefault="004E5605" w:rsidP="004E5605">
            <w:pPr>
              <w:rPr>
                <w:rFonts w:cstheme="minorHAnsi"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 xml:space="preserve">Day </w:t>
            </w:r>
            <w:r w:rsidR="00976683">
              <w:rPr>
                <w:rFonts w:cstheme="minorHAnsi"/>
                <w:b/>
                <w:sz w:val="20"/>
                <w:szCs w:val="20"/>
              </w:rPr>
              <w:t>3</w:t>
            </w:r>
            <w:r w:rsidRPr="001A51F0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76683">
              <w:rPr>
                <w:rFonts w:cstheme="minorHAnsi"/>
                <w:b/>
                <w:sz w:val="20"/>
                <w:szCs w:val="20"/>
              </w:rPr>
              <w:t>Sampling Techniques (9.4)</w:t>
            </w:r>
            <w:r w:rsidRPr="001A51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D4B18E" w14:textId="2F827BFC" w:rsidR="00E117E9" w:rsidRDefault="00E117E9" w:rsidP="004E5605">
            <w:pPr>
              <w:rPr>
                <w:rFonts w:cstheme="minorHAnsi"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>Journal prompt</w:t>
            </w:r>
            <w:r w:rsidRPr="001A51F0">
              <w:rPr>
                <w:rFonts w:cstheme="minorHAnsi"/>
                <w:sz w:val="20"/>
                <w:szCs w:val="20"/>
              </w:rPr>
              <w:t xml:space="preserve">: </w:t>
            </w:r>
            <w:r w:rsidR="00032F14">
              <w:rPr>
                <w:rFonts w:cstheme="minorHAnsi"/>
                <w:sz w:val="20"/>
                <w:szCs w:val="20"/>
              </w:rPr>
              <w:t xml:space="preserve"> </w:t>
            </w:r>
            <w:r w:rsidR="00A52675">
              <w:rPr>
                <w:rFonts w:cstheme="minorHAnsi"/>
                <w:sz w:val="20"/>
                <w:szCs w:val="20"/>
              </w:rPr>
              <w:t>How do you think</w:t>
            </w:r>
            <w:r w:rsidR="00032F14">
              <w:rPr>
                <w:rFonts w:cstheme="minorHAnsi"/>
                <w:sz w:val="20"/>
                <w:szCs w:val="20"/>
              </w:rPr>
              <w:t xml:space="preserve"> learning about sampling techniques </w:t>
            </w:r>
            <w:r w:rsidR="00A52675">
              <w:rPr>
                <w:rFonts w:cstheme="minorHAnsi"/>
                <w:sz w:val="20"/>
                <w:szCs w:val="20"/>
              </w:rPr>
              <w:t>can be useful</w:t>
            </w:r>
            <w:r w:rsidR="00032F14">
              <w:rPr>
                <w:rFonts w:cstheme="minorHAnsi"/>
                <w:sz w:val="20"/>
                <w:szCs w:val="20"/>
              </w:rPr>
              <w:t xml:space="preserve"> in your future life?</w:t>
            </w:r>
            <w:r w:rsidR="00D65AA8">
              <w:rPr>
                <w:rFonts w:cstheme="minorHAnsi"/>
                <w:sz w:val="20"/>
                <w:szCs w:val="20"/>
              </w:rPr>
              <w:t>!?</w:t>
            </w:r>
          </w:p>
          <w:p w14:paraId="3BDB35FC" w14:textId="77777777" w:rsidR="005109F2" w:rsidRDefault="005109F2" w:rsidP="004E5605">
            <w:pPr>
              <w:rPr>
                <w:rFonts w:cstheme="minorHAnsi"/>
                <w:sz w:val="20"/>
                <w:szCs w:val="20"/>
              </w:rPr>
            </w:pPr>
          </w:p>
          <w:p w14:paraId="6A4A3311" w14:textId="48AAA54E" w:rsidR="004E5605" w:rsidRPr="00926D91" w:rsidRDefault="00D65AA8" w:rsidP="004E56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pling Techniques Worksheet</w:t>
            </w:r>
          </w:p>
        </w:tc>
        <w:tc>
          <w:tcPr>
            <w:tcW w:w="1649" w:type="dxa"/>
          </w:tcPr>
          <w:p w14:paraId="3B9604C5" w14:textId="77777777" w:rsidR="004E5605" w:rsidRPr="001A51F0" w:rsidRDefault="004E5605" w:rsidP="00E544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541BB22" w14:textId="77777777" w:rsidR="004E5605" w:rsidRPr="001A51F0" w:rsidRDefault="004E5605" w:rsidP="00E544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B4B85B" w14:textId="77777777" w:rsidR="004E5605" w:rsidRPr="001A51F0" w:rsidRDefault="004E5605" w:rsidP="00E544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</w:tcPr>
          <w:p w14:paraId="41114CF5" w14:textId="77777777" w:rsidR="004E5605" w:rsidRPr="001A51F0" w:rsidRDefault="004E5605" w:rsidP="00E544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DAB" w:rsidRPr="001A51F0" w14:paraId="52E37241" w14:textId="77777777" w:rsidTr="002706D6">
        <w:tc>
          <w:tcPr>
            <w:tcW w:w="4992" w:type="dxa"/>
          </w:tcPr>
          <w:p w14:paraId="5D9B91BC" w14:textId="41443777" w:rsidR="00894DAB" w:rsidRPr="001A51F0" w:rsidRDefault="00894DAB" w:rsidP="00894DAB">
            <w:pPr>
              <w:rPr>
                <w:rFonts w:cstheme="minorHAnsi"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 xml:space="preserve">Day </w:t>
            </w:r>
            <w:r w:rsidR="00976683">
              <w:rPr>
                <w:rFonts w:cstheme="minorHAnsi"/>
                <w:b/>
                <w:sz w:val="20"/>
                <w:szCs w:val="20"/>
              </w:rPr>
              <w:t>4</w:t>
            </w:r>
            <w:r w:rsidRPr="001A51F0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76683">
              <w:rPr>
                <w:rFonts w:cstheme="minorHAnsi"/>
                <w:b/>
                <w:sz w:val="20"/>
                <w:szCs w:val="20"/>
              </w:rPr>
              <w:t>Survey Day</w:t>
            </w:r>
            <w:r w:rsidRPr="001A51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32CB7D" w14:textId="30AB4D70" w:rsidR="00894DAB" w:rsidRPr="001A51F0" w:rsidRDefault="00894DAB" w:rsidP="00894DAB">
            <w:pPr>
              <w:rPr>
                <w:rFonts w:cstheme="minorHAnsi"/>
                <w:sz w:val="20"/>
                <w:szCs w:val="20"/>
              </w:rPr>
            </w:pPr>
            <w:r w:rsidRPr="007E7694">
              <w:rPr>
                <w:rFonts w:cstheme="minorHAnsi"/>
                <w:b/>
                <w:sz w:val="20"/>
                <w:szCs w:val="20"/>
              </w:rPr>
              <w:t>Journal Prompt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76683">
              <w:rPr>
                <w:rFonts w:cstheme="minorHAnsi"/>
                <w:sz w:val="20"/>
                <w:szCs w:val="20"/>
              </w:rPr>
              <w:t>No journal prompt today.  Instead, work on your Survey Booklet.</w:t>
            </w:r>
            <w:r w:rsidRPr="001A51F0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E4157C8" w14:textId="77777777" w:rsidR="00894DAB" w:rsidRPr="001A51F0" w:rsidRDefault="00894DAB" w:rsidP="000B35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14:paraId="2BD18865" w14:textId="77777777" w:rsidR="00894DAB" w:rsidRPr="009475F9" w:rsidRDefault="00894DAB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206A6488" w14:textId="77777777" w:rsidR="00894DAB" w:rsidRPr="009475F9" w:rsidRDefault="00894DAB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4" w:type="dxa"/>
          </w:tcPr>
          <w:p w14:paraId="2C9F8714" w14:textId="77777777" w:rsidR="00894DAB" w:rsidRPr="009475F9" w:rsidRDefault="00894DAB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</w:tcPr>
          <w:p w14:paraId="7F0DE3A7" w14:textId="4497D3FB" w:rsidR="00894DAB" w:rsidRPr="009475F9" w:rsidRDefault="00393262" w:rsidP="007E76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5109F2" w:rsidRPr="001A51F0" w14:paraId="43019314" w14:textId="77777777" w:rsidTr="002706D6">
        <w:tc>
          <w:tcPr>
            <w:tcW w:w="4992" w:type="dxa"/>
          </w:tcPr>
          <w:p w14:paraId="5E2CA732" w14:textId="2BE621AE" w:rsidR="005109F2" w:rsidRPr="001A51F0" w:rsidRDefault="005109F2" w:rsidP="005109F2">
            <w:pPr>
              <w:rPr>
                <w:rFonts w:cstheme="minorHAnsi"/>
                <w:sz w:val="20"/>
                <w:szCs w:val="20"/>
              </w:rPr>
            </w:pPr>
            <w:r w:rsidRPr="001A51F0">
              <w:rPr>
                <w:rFonts w:cstheme="minorHAnsi"/>
                <w:b/>
                <w:sz w:val="20"/>
                <w:szCs w:val="20"/>
              </w:rPr>
              <w:t xml:space="preserve">Day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1A51F0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Review Day</w:t>
            </w:r>
          </w:p>
          <w:p w14:paraId="69133A05" w14:textId="6913AF37" w:rsidR="000B3577" w:rsidRDefault="005109F2" w:rsidP="005109F2">
            <w:pPr>
              <w:rPr>
                <w:rFonts w:cstheme="minorHAnsi"/>
                <w:sz w:val="20"/>
                <w:szCs w:val="20"/>
              </w:rPr>
            </w:pPr>
            <w:r w:rsidRPr="007E7694">
              <w:rPr>
                <w:rFonts w:cstheme="minorHAnsi"/>
                <w:b/>
                <w:sz w:val="20"/>
                <w:szCs w:val="20"/>
              </w:rPr>
              <w:t>Journal Prompt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E3E75">
              <w:rPr>
                <w:rFonts w:cstheme="minorHAnsi"/>
                <w:sz w:val="20"/>
                <w:szCs w:val="20"/>
              </w:rPr>
              <w:t>How can learning to design a survey be useful in your future life?  Give an example</w:t>
            </w:r>
            <w:r w:rsidR="00B7646D">
              <w:rPr>
                <w:rFonts w:cstheme="minorHAnsi"/>
                <w:sz w:val="20"/>
                <w:szCs w:val="20"/>
              </w:rPr>
              <w:t xml:space="preserve"> of where it could be useful.</w:t>
            </w:r>
          </w:p>
          <w:p w14:paraId="04807FBD" w14:textId="2CE9F58E" w:rsidR="000B3577" w:rsidRPr="00926D91" w:rsidRDefault="000B3577" w:rsidP="005109F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136EB">
              <w:rPr>
                <w:rFonts w:cstheme="minorHAnsi"/>
                <w:sz w:val="20"/>
                <w:szCs w:val="20"/>
              </w:rPr>
              <w:t>Ch 4 Practice Test, p. 146 #1-7.</w:t>
            </w:r>
          </w:p>
        </w:tc>
        <w:tc>
          <w:tcPr>
            <w:tcW w:w="1649" w:type="dxa"/>
          </w:tcPr>
          <w:p w14:paraId="50B11D85" w14:textId="77777777" w:rsidR="005109F2" w:rsidRPr="009475F9" w:rsidRDefault="005109F2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5C6696F" w14:textId="77777777" w:rsidR="005109F2" w:rsidRPr="009475F9" w:rsidRDefault="005109F2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4" w:type="dxa"/>
          </w:tcPr>
          <w:p w14:paraId="17C7934E" w14:textId="77777777" w:rsidR="005109F2" w:rsidRPr="009475F9" w:rsidRDefault="005109F2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</w:tcPr>
          <w:p w14:paraId="5E6AD1DA" w14:textId="77777777" w:rsidR="005109F2" w:rsidRPr="009475F9" w:rsidRDefault="005109F2" w:rsidP="007E76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4DAB" w:rsidRPr="001A51F0" w14:paraId="49A8C627" w14:textId="77777777" w:rsidTr="002706D6">
        <w:tc>
          <w:tcPr>
            <w:tcW w:w="4992" w:type="dxa"/>
          </w:tcPr>
          <w:p w14:paraId="697A5FE3" w14:textId="26F977A2" w:rsidR="00894DAB" w:rsidRPr="001A51F0" w:rsidRDefault="0006509F" w:rsidP="00894DAB">
            <w:pPr>
              <w:rPr>
                <w:rFonts w:cstheme="minorHAnsi"/>
                <w:b/>
                <w:sz w:val="20"/>
                <w:szCs w:val="20"/>
              </w:rPr>
            </w:pPr>
            <w:r w:rsidRPr="00B52B33">
              <w:rPr>
                <w:rFonts w:ascii="Calibri" w:hAnsi="Calibri"/>
                <w:szCs w:val="24"/>
              </w:rPr>
              <w:t xml:space="preserve">Bonus Points: Did you </w:t>
            </w:r>
            <w:r>
              <w:rPr>
                <w:rFonts w:ascii="Calibri" w:hAnsi="Calibri"/>
                <w:szCs w:val="24"/>
              </w:rPr>
              <w:t xml:space="preserve">include </w:t>
            </w:r>
            <w:r w:rsidRPr="00B52B33">
              <w:rPr>
                <w:rFonts w:ascii="Calibri" w:hAnsi="Calibri"/>
                <w:szCs w:val="24"/>
              </w:rPr>
              <w:t xml:space="preserve">study guide notes, examples of common errors and how to avoid them, </w:t>
            </w:r>
            <w:r>
              <w:rPr>
                <w:rFonts w:ascii="Calibri" w:hAnsi="Calibri"/>
                <w:szCs w:val="24"/>
              </w:rPr>
              <w:t xml:space="preserve">flash cards, </w:t>
            </w:r>
            <w:r w:rsidRPr="00B52B33">
              <w:rPr>
                <w:rFonts w:ascii="Calibri" w:hAnsi="Calibri"/>
                <w:szCs w:val="24"/>
              </w:rPr>
              <w:t xml:space="preserve">mind maps, sample problems with solutions, </w:t>
            </w:r>
            <w:r>
              <w:rPr>
                <w:rFonts w:ascii="Calibri" w:hAnsi="Calibri"/>
                <w:szCs w:val="24"/>
              </w:rPr>
              <w:t xml:space="preserve">etc. </w:t>
            </w:r>
            <w:r w:rsidRPr="00B52B33">
              <w:rPr>
                <w:rFonts w:ascii="Calibri" w:hAnsi="Calibri"/>
                <w:szCs w:val="24"/>
              </w:rPr>
              <w:t>(max 3 marks)</w:t>
            </w:r>
          </w:p>
        </w:tc>
        <w:tc>
          <w:tcPr>
            <w:tcW w:w="1649" w:type="dxa"/>
          </w:tcPr>
          <w:p w14:paraId="16BD84D3" w14:textId="77777777" w:rsidR="00894DAB" w:rsidRPr="009475F9" w:rsidRDefault="00894DAB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7F9D41B4" w14:textId="77777777" w:rsidR="00894DAB" w:rsidRPr="009475F9" w:rsidRDefault="00894DAB" w:rsidP="007E7694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74" w:type="dxa"/>
          </w:tcPr>
          <w:p w14:paraId="4EEE994A" w14:textId="77777777" w:rsidR="00894DAB" w:rsidRPr="009475F9" w:rsidRDefault="00894DAB" w:rsidP="007E76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</w:tcPr>
          <w:p w14:paraId="327B9250" w14:textId="77777777" w:rsidR="00894DAB" w:rsidRPr="009475F9" w:rsidRDefault="00894DAB" w:rsidP="007E76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CA785EA" w14:textId="24158A78" w:rsidR="000753BB" w:rsidRPr="001A51F0" w:rsidRDefault="000753BB" w:rsidP="000753BB">
      <w:pPr>
        <w:tabs>
          <w:tab w:val="left" w:pos="2460"/>
        </w:tabs>
        <w:rPr>
          <w:rFonts w:cstheme="minorHAnsi"/>
          <w:sz w:val="20"/>
          <w:szCs w:val="20"/>
        </w:rPr>
      </w:pPr>
      <w:r w:rsidRPr="001A51F0">
        <w:rPr>
          <w:rFonts w:cstheme="minorHAnsi"/>
          <w:b/>
          <w:sz w:val="20"/>
          <w:szCs w:val="20"/>
        </w:rPr>
        <w:t>ADD UP TOTAL POINTS HERE</w:t>
      </w:r>
      <w:r w:rsidRPr="001A51F0">
        <w:rPr>
          <w:rFonts w:cstheme="minorHAnsi"/>
          <w:sz w:val="20"/>
          <w:szCs w:val="20"/>
        </w:rPr>
        <w:t xml:space="preserve">: ________ </w:t>
      </w:r>
      <w:r w:rsidR="00CC363A">
        <w:rPr>
          <w:rFonts w:cstheme="minorHAnsi"/>
          <w:sz w:val="20"/>
          <w:szCs w:val="20"/>
        </w:rPr>
        <w:t>/</w:t>
      </w:r>
      <w:r w:rsidR="00393262">
        <w:rPr>
          <w:rFonts w:cstheme="minorHAnsi"/>
          <w:sz w:val="20"/>
          <w:szCs w:val="20"/>
        </w:rPr>
        <w:t>14</w:t>
      </w:r>
      <w:r w:rsidR="006D6F4B">
        <w:rPr>
          <w:rFonts w:cstheme="minorHAnsi"/>
          <w:sz w:val="20"/>
          <w:szCs w:val="20"/>
        </w:rPr>
        <w:t xml:space="preserve">        I handed in my </w:t>
      </w:r>
      <w:r w:rsidR="006D6F4B" w:rsidRPr="009853B9">
        <w:rPr>
          <w:rFonts w:cstheme="minorHAnsi"/>
          <w:b/>
          <w:sz w:val="20"/>
          <w:szCs w:val="20"/>
        </w:rPr>
        <w:t>Survey Project Booklet</w:t>
      </w:r>
      <w:r w:rsidR="006D6F4B">
        <w:rPr>
          <w:rFonts w:cstheme="minorHAnsi"/>
          <w:sz w:val="20"/>
          <w:szCs w:val="20"/>
        </w:rPr>
        <w:t xml:space="preserve">: Yes/No  </w:t>
      </w:r>
      <w:r w:rsidR="009853B9">
        <w:rPr>
          <w:rFonts w:cstheme="minorHAnsi"/>
          <w:sz w:val="20"/>
          <w:szCs w:val="20"/>
        </w:rPr>
        <w:t xml:space="preserve"> </w:t>
      </w:r>
      <w:r w:rsidR="006D6F4B">
        <w:rPr>
          <w:rFonts w:cstheme="minorHAnsi"/>
          <w:sz w:val="20"/>
          <w:szCs w:val="20"/>
        </w:rPr>
        <w:t xml:space="preserve">My </w:t>
      </w:r>
      <w:r w:rsidR="006D6F4B" w:rsidRPr="009853B9">
        <w:rPr>
          <w:rFonts w:cstheme="minorHAnsi"/>
          <w:b/>
          <w:sz w:val="20"/>
          <w:szCs w:val="20"/>
        </w:rPr>
        <w:t>Partner</w:t>
      </w:r>
      <w:r w:rsidR="006D6F4B">
        <w:rPr>
          <w:rFonts w:cstheme="minorHAnsi"/>
          <w:sz w:val="20"/>
          <w:szCs w:val="20"/>
        </w:rPr>
        <w:t xml:space="preserve"> </w:t>
      </w:r>
      <w:proofErr w:type="gramStart"/>
      <w:r w:rsidR="006D6F4B">
        <w:rPr>
          <w:rFonts w:cstheme="minorHAnsi"/>
          <w:sz w:val="20"/>
          <w:szCs w:val="20"/>
        </w:rPr>
        <w:t>is:_</w:t>
      </w:r>
      <w:proofErr w:type="gramEnd"/>
      <w:r w:rsidR="009853B9">
        <w:rPr>
          <w:rFonts w:cstheme="minorHAnsi"/>
          <w:sz w:val="20"/>
          <w:szCs w:val="20"/>
        </w:rPr>
        <w:t>______</w:t>
      </w:r>
      <w:r w:rsidR="006D6F4B">
        <w:rPr>
          <w:rFonts w:cstheme="minorHAnsi"/>
          <w:sz w:val="20"/>
          <w:szCs w:val="20"/>
        </w:rPr>
        <w:t>___</w:t>
      </w:r>
    </w:p>
    <w:p w14:paraId="7A88F864" w14:textId="5CE379EC" w:rsidR="009E719A" w:rsidRPr="001A51F0" w:rsidRDefault="000753BB" w:rsidP="006945A4">
      <w:pPr>
        <w:tabs>
          <w:tab w:val="left" w:pos="2460"/>
        </w:tabs>
        <w:rPr>
          <w:rFonts w:cstheme="minorHAnsi"/>
          <w:sz w:val="20"/>
          <w:szCs w:val="20"/>
        </w:rPr>
      </w:pPr>
      <w:r w:rsidRPr="001A51F0">
        <w:rPr>
          <w:rFonts w:cstheme="minorHAnsi"/>
          <w:sz w:val="20"/>
          <w:szCs w:val="20"/>
        </w:rPr>
        <w:t>Did you seek help?  If so, what type? (e.g., Math Madness, Math Clinic, videos, tutor, friends, family, other: _________</w:t>
      </w:r>
    </w:p>
    <w:sectPr w:rsidR="009E719A" w:rsidRPr="001A51F0" w:rsidSect="006945A4">
      <w:headerReference w:type="default" r:id="rId8"/>
      <w:pgSz w:w="12240" w:h="15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5871" w14:textId="77777777" w:rsidR="00FC215A" w:rsidRDefault="00FC215A" w:rsidP="00E544F0">
      <w:pPr>
        <w:spacing w:after="0" w:line="240" w:lineRule="auto"/>
      </w:pPr>
      <w:r>
        <w:separator/>
      </w:r>
    </w:p>
  </w:endnote>
  <w:endnote w:type="continuationSeparator" w:id="0">
    <w:p w14:paraId="03B230CB" w14:textId="77777777" w:rsidR="00FC215A" w:rsidRDefault="00FC215A" w:rsidP="00E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5F35" w14:textId="77777777" w:rsidR="00FC215A" w:rsidRDefault="00FC215A" w:rsidP="00E544F0">
      <w:pPr>
        <w:spacing w:after="0" w:line="240" w:lineRule="auto"/>
      </w:pPr>
      <w:r>
        <w:separator/>
      </w:r>
    </w:p>
  </w:footnote>
  <w:footnote w:type="continuationSeparator" w:id="0">
    <w:p w14:paraId="466F5AC6" w14:textId="77777777" w:rsidR="00FC215A" w:rsidRDefault="00FC215A" w:rsidP="00E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A9D5" w14:textId="1B2493F0" w:rsidR="004C21B4" w:rsidRDefault="00E544F0">
    <w:pPr>
      <w:pStyle w:val="Header"/>
    </w:pPr>
    <w:r w:rsidRPr="004C21B4">
      <w:rPr>
        <w:b/>
        <w:sz w:val="24"/>
        <w:szCs w:val="24"/>
      </w:rPr>
      <w:t xml:space="preserve">Math </w:t>
    </w:r>
    <w:proofErr w:type="gramStart"/>
    <w:r w:rsidRPr="004C21B4">
      <w:rPr>
        <w:b/>
        <w:sz w:val="24"/>
        <w:szCs w:val="24"/>
      </w:rPr>
      <w:t>9  Ch</w:t>
    </w:r>
    <w:proofErr w:type="gramEnd"/>
    <w:r w:rsidRPr="004C21B4">
      <w:rPr>
        <w:b/>
        <w:sz w:val="24"/>
        <w:szCs w:val="24"/>
      </w:rPr>
      <w:t xml:space="preserve"> </w:t>
    </w:r>
    <w:r w:rsidR="00976683">
      <w:rPr>
        <w:b/>
        <w:sz w:val="24"/>
        <w:szCs w:val="24"/>
      </w:rPr>
      <w:t>9</w:t>
    </w:r>
    <w:r w:rsidRPr="004C21B4">
      <w:rPr>
        <w:b/>
        <w:sz w:val="24"/>
        <w:szCs w:val="24"/>
      </w:rPr>
      <w:t xml:space="preserve">: </w:t>
    </w:r>
    <w:r w:rsidR="00976683">
      <w:rPr>
        <w:b/>
        <w:sz w:val="24"/>
        <w:szCs w:val="24"/>
      </w:rPr>
      <w:t>Designing a Survey</w:t>
    </w:r>
    <w:r w:rsidRPr="004C21B4">
      <w:rPr>
        <w:b/>
        <w:sz w:val="24"/>
        <w:szCs w:val="24"/>
      </w:rPr>
      <w:t xml:space="preserve"> ASSIGNMENTS</w:t>
    </w:r>
    <w:r>
      <w:tab/>
    </w:r>
    <w:r w:rsidR="004C21B4">
      <w:t xml:space="preserve">      </w:t>
    </w:r>
  </w:p>
  <w:p w14:paraId="425B727E" w14:textId="4517D020" w:rsidR="00E544F0" w:rsidRDefault="004C21B4">
    <w:pPr>
      <w:pStyle w:val="Header"/>
    </w:pPr>
    <w:r>
      <w:rPr>
        <w:b/>
      </w:rPr>
      <w:t xml:space="preserve">Last </w:t>
    </w:r>
    <w:r w:rsidR="00E544F0" w:rsidRPr="004C21B4">
      <w:rPr>
        <w:b/>
      </w:rPr>
      <w:t>Name</w:t>
    </w:r>
    <w:r w:rsidR="00E544F0">
      <w:t>:</w:t>
    </w:r>
    <w:r>
      <w:t xml:space="preserve"> ______________________</w:t>
    </w:r>
    <w:proofErr w:type="gramStart"/>
    <w:r>
      <w:t>_  First</w:t>
    </w:r>
    <w:proofErr w:type="gramEnd"/>
    <w:r>
      <w:t xml:space="preserve"> Name: ______</w:t>
    </w:r>
    <w:r w:rsidR="00A732C8">
      <w:t>___</w:t>
    </w:r>
    <w:r>
      <w:t xml:space="preserve">________  </w:t>
    </w:r>
    <w:r w:rsidR="00A732C8">
      <w:t xml:space="preserve">                </w:t>
    </w:r>
    <w:r>
      <w:t>Period: ______</w:t>
    </w:r>
  </w:p>
  <w:p w14:paraId="7C1333F8" w14:textId="77777777" w:rsidR="00E544F0" w:rsidRDefault="00E5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17F1F"/>
    <w:multiLevelType w:val="hybridMultilevel"/>
    <w:tmpl w:val="407C3D32"/>
    <w:lvl w:ilvl="0" w:tplc="30A0B1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63717"/>
    <w:multiLevelType w:val="hybridMultilevel"/>
    <w:tmpl w:val="4BFEE0B6"/>
    <w:lvl w:ilvl="0" w:tplc="64A468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28E2"/>
    <w:multiLevelType w:val="hybridMultilevel"/>
    <w:tmpl w:val="CAEEACB8"/>
    <w:lvl w:ilvl="0" w:tplc="56348EC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F0"/>
    <w:rsid w:val="00002DE3"/>
    <w:rsid w:val="000268B2"/>
    <w:rsid w:val="00032F14"/>
    <w:rsid w:val="00055409"/>
    <w:rsid w:val="00062477"/>
    <w:rsid w:val="0006509F"/>
    <w:rsid w:val="00065976"/>
    <w:rsid w:val="00065C3A"/>
    <w:rsid w:val="00074157"/>
    <w:rsid w:val="000753BB"/>
    <w:rsid w:val="000A07A5"/>
    <w:rsid w:val="000A4627"/>
    <w:rsid w:val="000A67B4"/>
    <w:rsid w:val="000B0871"/>
    <w:rsid w:val="000B3577"/>
    <w:rsid w:val="000D6288"/>
    <w:rsid w:val="000E5C03"/>
    <w:rsid w:val="001051F7"/>
    <w:rsid w:val="00122A3A"/>
    <w:rsid w:val="00145E2E"/>
    <w:rsid w:val="00151CF7"/>
    <w:rsid w:val="001649E3"/>
    <w:rsid w:val="001726E3"/>
    <w:rsid w:val="0019166E"/>
    <w:rsid w:val="001A4C92"/>
    <w:rsid w:val="001A51F0"/>
    <w:rsid w:val="001C0C12"/>
    <w:rsid w:val="001C4832"/>
    <w:rsid w:val="001D06B3"/>
    <w:rsid w:val="001E0AA2"/>
    <w:rsid w:val="001E6BBA"/>
    <w:rsid w:val="001E6C5B"/>
    <w:rsid w:val="00202A83"/>
    <w:rsid w:val="002063FE"/>
    <w:rsid w:val="0021357D"/>
    <w:rsid w:val="002252E1"/>
    <w:rsid w:val="00232708"/>
    <w:rsid w:val="00234EA9"/>
    <w:rsid w:val="00236882"/>
    <w:rsid w:val="00236AB7"/>
    <w:rsid w:val="00236FD3"/>
    <w:rsid w:val="002568F6"/>
    <w:rsid w:val="002706D6"/>
    <w:rsid w:val="0027546B"/>
    <w:rsid w:val="00281EFF"/>
    <w:rsid w:val="00285A9B"/>
    <w:rsid w:val="00287B09"/>
    <w:rsid w:val="002A793D"/>
    <w:rsid w:val="002B50C8"/>
    <w:rsid w:val="002B74FD"/>
    <w:rsid w:val="002C1727"/>
    <w:rsid w:val="002F50CA"/>
    <w:rsid w:val="002F700D"/>
    <w:rsid w:val="00321A7F"/>
    <w:rsid w:val="00322EDC"/>
    <w:rsid w:val="00332DFB"/>
    <w:rsid w:val="00340CAD"/>
    <w:rsid w:val="0034484B"/>
    <w:rsid w:val="00352202"/>
    <w:rsid w:val="003549A7"/>
    <w:rsid w:val="00393262"/>
    <w:rsid w:val="00394BAA"/>
    <w:rsid w:val="003B1090"/>
    <w:rsid w:val="003C1E79"/>
    <w:rsid w:val="003F0206"/>
    <w:rsid w:val="00413B78"/>
    <w:rsid w:val="00416AB9"/>
    <w:rsid w:val="004336EA"/>
    <w:rsid w:val="004532DC"/>
    <w:rsid w:val="00455A3D"/>
    <w:rsid w:val="004A7E80"/>
    <w:rsid w:val="004B6E00"/>
    <w:rsid w:val="004C21B4"/>
    <w:rsid w:val="004E5605"/>
    <w:rsid w:val="005003D6"/>
    <w:rsid w:val="005109F2"/>
    <w:rsid w:val="00515D1A"/>
    <w:rsid w:val="005165DF"/>
    <w:rsid w:val="0054335F"/>
    <w:rsid w:val="005466ED"/>
    <w:rsid w:val="00553EB4"/>
    <w:rsid w:val="00571C89"/>
    <w:rsid w:val="00573548"/>
    <w:rsid w:val="00584883"/>
    <w:rsid w:val="00595F93"/>
    <w:rsid w:val="0059683B"/>
    <w:rsid w:val="00596D21"/>
    <w:rsid w:val="005B41BA"/>
    <w:rsid w:val="005D6381"/>
    <w:rsid w:val="005F0B67"/>
    <w:rsid w:val="005F1437"/>
    <w:rsid w:val="006136EB"/>
    <w:rsid w:val="00614EA5"/>
    <w:rsid w:val="00616A56"/>
    <w:rsid w:val="00640253"/>
    <w:rsid w:val="00646A3C"/>
    <w:rsid w:val="00653AED"/>
    <w:rsid w:val="00660C64"/>
    <w:rsid w:val="006624FF"/>
    <w:rsid w:val="00664C3B"/>
    <w:rsid w:val="00681198"/>
    <w:rsid w:val="0068444C"/>
    <w:rsid w:val="006945A4"/>
    <w:rsid w:val="006A4ED9"/>
    <w:rsid w:val="006A6408"/>
    <w:rsid w:val="006C402C"/>
    <w:rsid w:val="006C64BC"/>
    <w:rsid w:val="006D286F"/>
    <w:rsid w:val="006D6F4B"/>
    <w:rsid w:val="006E1B2B"/>
    <w:rsid w:val="006E4ADF"/>
    <w:rsid w:val="00711468"/>
    <w:rsid w:val="00754D1D"/>
    <w:rsid w:val="007A094C"/>
    <w:rsid w:val="007C49D7"/>
    <w:rsid w:val="007C515A"/>
    <w:rsid w:val="007E7694"/>
    <w:rsid w:val="007F2DB5"/>
    <w:rsid w:val="007F59B0"/>
    <w:rsid w:val="00836153"/>
    <w:rsid w:val="00853A05"/>
    <w:rsid w:val="00861747"/>
    <w:rsid w:val="0086233D"/>
    <w:rsid w:val="008675E7"/>
    <w:rsid w:val="0089439A"/>
    <w:rsid w:val="00894DAB"/>
    <w:rsid w:val="008C79EC"/>
    <w:rsid w:val="008D5FF7"/>
    <w:rsid w:val="008D75FC"/>
    <w:rsid w:val="008E17C0"/>
    <w:rsid w:val="008E23A6"/>
    <w:rsid w:val="00901341"/>
    <w:rsid w:val="00910CFA"/>
    <w:rsid w:val="00926D91"/>
    <w:rsid w:val="00937974"/>
    <w:rsid w:val="00940961"/>
    <w:rsid w:val="009475F9"/>
    <w:rsid w:val="009725B1"/>
    <w:rsid w:val="009727C6"/>
    <w:rsid w:val="00975CE3"/>
    <w:rsid w:val="00976683"/>
    <w:rsid w:val="009853B9"/>
    <w:rsid w:val="0099679D"/>
    <w:rsid w:val="009D6987"/>
    <w:rsid w:val="009D788D"/>
    <w:rsid w:val="009E719A"/>
    <w:rsid w:val="009F02FB"/>
    <w:rsid w:val="00A064D8"/>
    <w:rsid w:val="00A174EF"/>
    <w:rsid w:val="00A21533"/>
    <w:rsid w:val="00A504E0"/>
    <w:rsid w:val="00A52675"/>
    <w:rsid w:val="00A55B30"/>
    <w:rsid w:val="00A61268"/>
    <w:rsid w:val="00A7096E"/>
    <w:rsid w:val="00A732C8"/>
    <w:rsid w:val="00A75310"/>
    <w:rsid w:val="00A76B2F"/>
    <w:rsid w:val="00A779F8"/>
    <w:rsid w:val="00AB14E9"/>
    <w:rsid w:val="00AB6D09"/>
    <w:rsid w:val="00AB77E4"/>
    <w:rsid w:val="00AE13DF"/>
    <w:rsid w:val="00AE7C80"/>
    <w:rsid w:val="00AF180C"/>
    <w:rsid w:val="00AF1EC7"/>
    <w:rsid w:val="00AF7B66"/>
    <w:rsid w:val="00B00807"/>
    <w:rsid w:val="00B316E4"/>
    <w:rsid w:val="00B364A0"/>
    <w:rsid w:val="00B4200B"/>
    <w:rsid w:val="00B43B7D"/>
    <w:rsid w:val="00B5063A"/>
    <w:rsid w:val="00B52A29"/>
    <w:rsid w:val="00B7646D"/>
    <w:rsid w:val="00B80598"/>
    <w:rsid w:val="00BA5B70"/>
    <w:rsid w:val="00BB1E3F"/>
    <w:rsid w:val="00BB69AB"/>
    <w:rsid w:val="00BC326E"/>
    <w:rsid w:val="00BD24CF"/>
    <w:rsid w:val="00BE3E75"/>
    <w:rsid w:val="00C00A5D"/>
    <w:rsid w:val="00C121EF"/>
    <w:rsid w:val="00C17B48"/>
    <w:rsid w:val="00C25013"/>
    <w:rsid w:val="00C420DE"/>
    <w:rsid w:val="00C87195"/>
    <w:rsid w:val="00CC0143"/>
    <w:rsid w:val="00CC363A"/>
    <w:rsid w:val="00CC4BD7"/>
    <w:rsid w:val="00CC5AD4"/>
    <w:rsid w:val="00CE4CBC"/>
    <w:rsid w:val="00CF11D3"/>
    <w:rsid w:val="00CF4FA5"/>
    <w:rsid w:val="00D04C8C"/>
    <w:rsid w:val="00D361C0"/>
    <w:rsid w:val="00D51499"/>
    <w:rsid w:val="00D636F2"/>
    <w:rsid w:val="00D65AA8"/>
    <w:rsid w:val="00D7124E"/>
    <w:rsid w:val="00D72A58"/>
    <w:rsid w:val="00D76F46"/>
    <w:rsid w:val="00D86603"/>
    <w:rsid w:val="00DB52F3"/>
    <w:rsid w:val="00DD6BD8"/>
    <w:rsid w:val="00E10400"/>
    <w:rsid w:val="00E117E9"/>
    <w:rsid w:val="00E11F3F"/>
    <w:rsid w:val="00E212D0"/>
    <w:rsid w:val="00E30973"/>
    <w:rsid w:val="00E36779"/>
    <w:rsid w:val="00E40342"/>
    <w:rsid w:val="00E41F6E"/>
    <w:rsid w:val="00E45785"/>
    <w:rsid w:val="00E47447"/>
    <w:rsid w:val="00E50207"/>
    <w:rsid w:val="00E544F0"/>
    <w:rsid w:val="00E6557C"/>
    <w:rsid w:val="00E7177C"/>
    <w:rsid w:val="00E82E90"/>
    <w:rsid w:val="00E9441E"/>
    <w:rsid w:val="00EE2AD9"/>
    <w:rsid w:val="00EE7B1F"/>
    <w:rsid w:val="00F07625"/>
    <w:rsid w:val="00F35415"/>
    <w:rsid w:val="00F43E0D"/>
    <w:rsid w:val="00F53071"/>
    <w:rsid w:val="00F65653"/>
    <w:rsid w:val="00F66B93"/>
    <w:rsid w:val="00F756DE"/>
    <w:rsid w:val="00F76276"/>
    <w:rsid w:val="00F84CA2"/>
    <w:rsid w:val="00F865E2"/>
    <w:rsid w:val="00F9556C"/>
    <w:rsid w:val="00FA2D96"/>
    <w:rsid w:val="00FB304A"/>
    <w:rsid w:val="00FB401C"/>
    <w:rsid w:val="00FC215A"/>
    <w:rsid w:val="00FC3D9E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769F"/>
  <w15:chartTrackingRefBased/>
  <w15:docId w15:val="{05DB025F-3C4B-416A-8332-30B4DDCD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F0"/>
  </w:style>
  <w:style w:type="paragraph" w:styleId="Footer">
    <w:name w:val="footer"/>
    <w:basedOn w:val="Normal"/>
    <w:link w:val="FooterChar"/>
    <w:uiPriority w:val="99"/>
    <w:unhideWhenUsed/>
    <w:rsid w:val="00E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F0"/>
  </w:style>
  <w:style w:type="table" w:styleId="TableGrid">
    <w:name w:val="Table Grid"/>
    <w:basedOn w:val="TableNormal"/>
    <w:uiPriority w:val="39"/>
    <w:rsid w:val="00E5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1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53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5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E2B6-85D3-409B-90F2-6BFD9BC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Kamber</dc:creator>
  <cp:keywords/>
  <dc:description/>
  <cp:lastModifiedBy>Micheline Kamber</cp:lastModifiedBy>
  <cp:revision>175</cp:revision>
  <dcterms:created xsi:type="dcterms:W3CDTF">2018-09-14T00:28:00Z</dcterms:created>
  <dcterms:modified xsi:type="dcterms:W3CDTF">2019-11-21T05:12:00Z</dcterms:modified>
</cp:coreProperties>
</file>